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53"/>
        <w:gridCol w:w="4959"/>
      </w:tblGrid>
      <w:tr w:rsidR="005E3081" w:rsidTr="005D4259">
        <w:trPr>
          <w:trHeight w:val="10632"/>
        </w:trPr>
        <w:tc>
          <w:tcPr>
            <w:tcW w:w="5103" w:type="dxa"/>
          </w:tcPr>
          <w:p w:rsidR="00C963BE" w:rsidRDefault="00C820ED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EEE">
              <w:rPr>
                <w:rFonts w:ascii="Times New Roman" w:hAnsi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0" locked="0" layoutInCell="1" allowOverlap="1" wp14:anchorId="42D4143C" wp14:editId="5D1912F1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540</wp:posOffset>
                  </wp:positionV>
                  <wp:extent cx="1294765" cy="1287145"/>
                  <wp:effectExtent l="0" t="0" r="635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S_Ugr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4EEE" w:rsidRPr="00914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4C565D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4C565D" w:rsidRDefault="004C565D" w:rsidP="00C963BE">
            <w:pPr>
              <w:jc w:val="center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317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ТИС </w:t>
            </w:r>
            <w:r w:rsidR="00CD3FE7">
              <w:rPr>
                <w:rFonts w:ascii="Times New Roman" w:hAnsi="Times New Roman"/>
                <w:b/>
              </w:rPr>
              <w:t>Югры</w:t>
            </w:r>
          </w:p>
          <w:p w:rsidR="00914EE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Территориальная информационная</w:t>
            </w:r>
          </w:p>
          <w:p w:rsidR="00914EEE" w:rsidRPr="004C565D" w:rsidRDefault="00914EE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система Ханты-Мансийского автономного округа – Югры</w:t>
            </w:r>
          </w:p>
          <w:p w:rsidR="00914EEE" w:rsidRPr="004C565D" w:rsidRDefault="00914EEE" w:rsidP="00634529">
            <w:pPr>
              <w:ind w:right="317"/>
              <w:rPr>
                <w:rFonts w:ascii="Times New Roman" w:hAnsi="Times New Roman"/>
              </w:rPr>
            </w:pPr>
          </w:p>
          <w:p w:rsidR="00177CC8" w:rsidRPr="004C565D" w:rsidRDefault="00AD104C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«Доступность объектов для маломобильных групп населения»</w:t>
            </w:r>
          </w:p>
          <w:p w:rsidR="0027502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</w:p>
          <w:p w:rsidR="0027502E" w:rsidRPr="004C565D" w:rsidRDefault="00CD3FE7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воляет </w:t>
            </w:r>
            <w:r w:rsidR="001A5723">
              <w:rPr>
                <w:rFonts w:ascii="Times New Roman" w:hAnsi="Times New Roman"/>
              </w:rPr>
              <w:t>н</w:t>
            </w:r>
            <w:r w:rsidR="0027502E" w:rsidRPr="004C565D">
              <w:rPr>
                <w:rFonts w:ascii="Times New Roman" w:hAnsi="Times New Roman"/>
              </w:rPr>
              <w:t>айти объекты по их названию, получать подробную и визуальную информацию о состоянии доступности для отдельных категорий инвалидов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</w:rPr>
              <w:t>ф</w:t>
            </w:r>
            <w:r w:rsidR="0027502E" w:rsidRPr="004C565D">
              <w:rPr>
                <w:rFonts w:ascii="Times New Roman" w:hAnsi="Times New Roman"/>
              </w:rPr>
              <w:t>ильтровать найденные по местоположению или названию объекты в зависимости от их сферы деятельности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</w:t>
            </w:r>
            <w:r w:rsidR="0027502E" w:rsidRPr="004C565D">
              <w:rPr>
                <w:rFonts w:ascii="Times New Roman" w:hAnsi="Times New Roman"/>
              </w:rPr>
              <w:t>ть подробную информацию об объекте;</w:t>
            </w:r>
          </w:p>
          <w:p w:rsidR="00231FA2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</w:t>
            </w:r>
            <w:r w:rsidR="0027502E" w:rsidRPr="004C565D">
              <w:rPr>
                <w:rFonts w:ascii="Times New Roman" w:hAnsi="Times New Roman"/>
              </w:rPr>
              <w:t>ставить сообщение о доступности организации, недостоверности указанных сведений о доступности объекта или отсутствии указанного на карте объект</w:t>
            </w:r>
            <w:r>
              <w:rPr>
                <w:rFonts w:ascii="Times New Roman" w:hAnsi="Times New Roman"/>
              </w:rPr>
              <w:t>;</w:t>
            </w:r>
          </w:p>
          <w:p w:rsidR="008B1515" w:rsidRPr="004C565D" w:rsidRDefault="004009F5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строить</w:t>
            </w:r>
            <w:r w:rsidR="00C206D7" w:rsidRPr="004C565D">
              <w:rPr>
                <w:rFonts w:ascii="Times New Roman" w:hAnsi="Times New Roman"/>
              </w:rPr>
              <w:t xml:space="preserve"> с помощью «маршрутизатора» наиболее</w:t>
            </w:r>
            <w:r w:rsidRPr="004C565D">
              <w:rPr>
                <w:rFonts w:ascii="Times New Roman" w:hAnsi="Times New Roman"/>
              </w:rPr>
              <w:t xml:space="preserve"> оптимальный маршрут</w:t>
            </w:r>
            <w:r w:rsidR="00177CC8" w:rsidRPr="004C565D">
              <w:rPr>
                <w:rFonts w:ascii="Times New Roman" w:hAnsi="Times New Roman"/>
              </w:rPr>
              <w:t xml:space="preserve"> с учетом возможностей пользователя</w:t>
            </w:r>
            <w:r w:rsidR="001305EA" w:rsidRPr="004C565D">
              <w:rPr>
                <w:rFonts w:ascii="Times New Roman" w:hAnsi="Times New Roman"/>
              </w:rPr>
              <w:t xml:space="preserve">. </w:t>
            </w:r>
          </w:p>
          <w:p w:rsidR="008B1515" w:rsidRPr="004C565D" w:rsidRDefault="008B1515" w:rsidP="00C963BE">
            <w:pPr>
              <w:ind w:right="175"/>
              <w:rPr>
                <w:rFonts w:ascii="Times New Roman" w:hAnsi="Times New Roman"/>
                <w:b/>
              </w:rPr>
            </w:pPr>
          </w:p>
          <w:p w:rsidR="001A5723" w:rsidRDefault="005D4259" w:rsidP="001A5723">
            <w:pPr>
              <w:ind w:right="175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1A5723" w:rsidRPr="007941DF">
                <w:rPr>
                  <w:rStyle w:val="a3"/>
                  <w:rFonts w:ascii="Times New Roman" w:hAnsi="Times New Roman"/>
                  <w:b/>
                </w:rPr>
                <w:t>http://pubweb.admhmao.ru/subjectmaps/</w:t>
              </w:r>
            </w:hyperlink>
          </w:p>
          <w:p w:rsidR="008B1515" w:rsidRPr="004C565D" w:rsidRDefault="00D8108C" w:rsidP="001A5723">
            <w:pPr>
              <w:ind w:right="175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MAP_SOCIAL_OBJ</w:t>
            </w:r>
          </w:p>
          <w:p w:rsidR="008B1515" w:rsidRDefault="008B1515" w:rsidP="008B1515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14EEE" w:rsidRPr="004C565D" w:rsidRDefault="004009F5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25F89CE4" wp14:editId="4DA79B89">
                  <wp:extent cx="2706624" cy="126235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09" cy="126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20E" w:rsidRPr="004C565D">
              <w:rPr>
                <w:rFonts w:ascii="Times New Roman" w:hAnsi="Times New Roman"/>
                <w:b/>
              </w:rPr>
              <w:t>П</w:t>
            </w:r>
            <w:r w:rsidR="008B1515" w:rsidRPr="004C565D">
              <w:rPr>
                <w:rFonts w:ascii="Times New Roman" w:hAnsi="Times New Roman"/>
                <w:b/>
              </w:rPr>
              <w:t>ортал</w:t>
            </w:r>
            <w:r w:rsidR="00AD420E" w:rsidRPr="004C565D">
              <w:rPr>
                <w:rFonts w:ascii="Times New Roman" w:hAnsi="Times New Roman"/>
                <w:b/>
              </w:rPr>
              <w:t xml:space="preserve"> социальных услуг </w:t>
            </w:r>
            <w:r w:rsidR="00914EEE" w:rsidRPr="004C565D">
              <w:rPr>
                <w:rFonts w:ascii="Times New Roman" w:hAnsi="Times New Roman"/>
                <w:b/>
              </w:rPr>
              <w:t>позволяет:</w:t>
            </w:r>
          </w:p>
          <w:p w:rsidR="001305EA" w:rsidRPr="004C565D" w:rsidRDefault="001305EA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заказать</w:t>
            </w:r>
            <w:r w:rsidR="004C565D" w:rsidRPr="004C565D">
              <w:rPr>
                <w:rFonts w:ascii="Times New Roman" w:hAnsi="Times New Roman"/>
              </w:rPr>
              <w:t xml:space="preserve"> социальное такси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4C565D" w:rsidRPr="004C565D">
              <w:rPr>
                <w:rFonts w:ascii="Times New Roman" w:hAnsi="Times New Roman"/>
              </w:rPr>
              <w:t>сиделку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8B1515" w:rsidRPr="004C565D">
              <w:rPr>
                <w:rFonts w:ascii="Times New Roman" w:hAnsi="Times New Roman"/>
              </w:rPr>
              <w:t>специалиста для кратков</w:t>
            </w:r>
            <w:r w:rsidR="004C565D" w:rsidRPr="004C565D">
              <w:rPr>
                <w:rFonts w:ascii="Times New Roman" w:hAnsi="Times New Roman"/>
              </w:rPr>
              <w:t>ременного присмотра за ребенком;</w:t>
            </w:r>
          </w:p>
          <w:p w:rsidR="00D176D5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получить </w:t>
            </w:r>
            <w:r w:rsidR="008B1515" w:rsidRPr="004C565D">
              <w:rPr>
                <w:rFonts w:ascii="Times New Roman" w:hAnsi="Times New Roman"/>
              </w:rPr>
              <w:t xml:space="preserve">услуги по </w:t>
            </w:r>
            <w:proofErr w:type="spellStart"/>
            <w:r w:rsidR="008B1515" w:rsidRPr="004C565D">
              <w:rPr>
                <w:rFonts w:ascii="Times New Roman" w:hAnsi="Times New Roman"/>
              </w:rPr>
              <w:t>сурдопереводу</w:t>
            </w:r>
            <w:proofErr w:type="spellEnd"/>
            <w:r w:rsidR="004C565D" w:rsidRPr="004C565D">
              <w:rPr>
                <w:rFonts w:ascii="Times New Roman" w:hAnsi="Times New Roman"/>
              </w:rPr>
              <w:t>;</w:t>
            </w:r>
          </w:p>
          <w:p w:rsidR="008B1515" w:rsidRPr="004C565D" w:rsidRDefault="00D176D5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найти</w:t>
            </w:r>
            <w:r w:rsidR="008B1515" w:rsidRPr="004C565D">
              <w:rPr>
                <w:rFonts w:ascii="Times New Roman" w:hAnsi="Times New Roman"/>
              </w:rPr>
              <w:t xml:space="preserve"> добровольцев (волонтеров</w:t>
            </w:r>
            <w:r w:rsidRPr="004C565D">
              <w:rPr>
                <w:rFonts w:ascii="Times New Roman" w:hAnsi="Times New Roman"/>
              </w:rPr>
              <w:t>)</w:t>
            </w:r>
            <w:r w:rsidR="008B1515" w:rsidRPr="004C565D">
              <w:rPr>
                <w:rFonts w:ascii="Times New Roman" w:hAnsi="Times New Roman"/>
              </w:rPr>
              <w:t xml:space="preserve"> по поиску помощника для организации приёмной семьи для пожилого гражданина.</w:t>
            </w:r>
          </w:p>
          <w:p w:rsidR="008B1515" w:rsidRPr="004C565D" w:rsidRDefault="008B1515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8B1515" w:rsidRPr="004C565D" w:rsidRDefault="008B1515" w:rsidP="00CD3FE7">
            <w:pPr>
              <w:ind w:right="742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 xml:space="preserve">Вход на Портал организацией и гражданином осуществляется через </w:t>
            </w:r>
            <w:r w:rsidRPr="004C565D">
              <w:rPr>
                <w:rFonts w:ascii="Times New Roman" w:hAnsi="Times New Roman"/>
                <w:b/>
              </w:rPr>
              <w:t xml:space="preserve">Единую систему авторизации </w:t>
            </w:r>
            <w:r w:rsidRPr="004C565D">
              <w:rPr>
                <w:rFonts w:ascii="Times New Roman" w:hAnsi="Times New Roman"/>
              </w:rPr>
              <w:t xml:space="preserve">(Единая система), что предполагает наличие регистрации на </w:t>
            </w:r>
            <w:r w:rsidRPr="004C565D">
              <w:rPr>
                <w:rFonts w:ascii="Times New Roman" w:hAnsi="Times New Roman"/>
                <w:b/>
              </w:rPr>
              <w:t>портале «</w:t>
            </w:r>
            <w:proofErr w:type="spellStart"/>
            <w:r w:rsidRPr="004C565D">
              <w:rPr>
                <w:rFonts w:ascii="Times New Roman" w:hAnsi="Times New Roman"/>
                <w:b/>
              </w:rPr>
              <w:t>Госу</w:t>
            </w:r>
            <w:r w:rsidR="0012568B">
              <w:rPr>
                <w:rFonts w:ascii="Times New Roman" w:hAnsi="Times New Roman"/>
                <w:b/>
              </w:rPr>
              <w:t>сл</w:t>
            </w:r>
            <w:r w:rsidRPr="004C565D">
              <w:rPr>
                <w:rFonts w:ascii="Times New Roman" w:hAnsi="Times New Roman"/>
                <w:b/>
              </w:rPr>
              <w:t>уги</w:t>
            </w:r>
            <w:proofErr w:type="spellEnd"/>
            <w:r w:rsidRPr="004C565D">
              <w:rPr>
                <w:rFonts w:ascii="Times New Roman" w:hAnsi="Times New Roman"/>
                <w:b/>
              </w:rPr>
              <w:t>»</w:t>
            </w:r>
          </w:p>
          <w:p w:rsidR="008B1515" w:rsidRDefault="008B1515" w:rsidP="00CD3FE7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Pr="004C565D" w:rsidRDefault="00553E83" w:rsidP="00C963BE">
            <w:pPr>
              <w:ind w:right="459"/>
              <w:jc w:val="both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center"/>
              <w:rPr>
                <w:rFonts w:ascii="Times New Roman" w:hAnsi="Times New Roman"/>
                <w:b/>
              </w:rPr>
            </w:pPr>
          </w:p>
          <w:p w:rsidR="00553E83" w:rsidRDefault="00553E83" w:rsidP="00C963BE">
            <w:pPr>
              <w:ind w:right="459"/>
              <w:jc w:val="center"/>
              <w:rPr>
                <w:rFonts w:ascii="Times New Roman" w:hAnsi="Times New Roman"/>
                <w:b/>
              </w:rPr>
            </w:pPr>
          </w:p>
          <w:p w:rsidR="00914EEE" w:rsidRPr="004C565D" w:rsidRDefault="00914EEE" w:rsidP="00634529">
            <w:pPr>
              <w:tabs>
                <w:tab w:val="left" w:pos="4428"/>
              </w:tabs>
              <w:ind w:left="-392" w:right="459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social86.ru</w:t>
            </w:r>
            <w:r w:rsidR="0012568B">
              <w:rPr>
                <w:rFonts w:ascii="Times New Roman" w:hAnsi="Times New Roman"/>
                <w:b/>
              </w:rPr>
              <w:t xml:space="preserve"> </w:t>
            </w:r>
          </w:p>
          <w:p w:rsidR="003C4CFE" w:rsidRPr="00AD104C" w:rsidRDefault="003C4CFE" w:rsidP="008B1515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68B" w:rsidRDefault="0012568B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12568B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3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89472" behindDoc="0" locked="0" layoutInCell="1" allowOverlap="1" wp14:anchorId="3206C644" wp14:editId="48F0DCF8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-1400810</wp:posOffset>
                  </wp:positionV>
                  <wp:extent cx="1089025" cy="1296035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18_4m86pilu5d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65BD" w:rsidRDefault="002B05E5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 «Доступная Югра»</w:t>
            </w:r>
            <w:r w:rsidR="001A5723">
              <w:rPr>
                <w:rFonts w:ascii="Times New Roman" w:hAnsi="Times New Roman" w:cs="Times New Roman"/>
                <w:b/>
              </w:rPr>
              <w:t xml:space="preserve"> </w:t>
            </w:r>
            <w:r w:rsidR="001A5723" w:rsidRPr="004C565D">
              <w:rPr>
                <w:rFonts w:ascii="Times New Roman" w:hAnsi="Times New Roman"/>
                <w:b/>
              </w:rPr>
              <w:t>–</w:t>
            </w:r>
            <w:r w:rsidR="001A5723">
              <w:rPr>
                <w:rFonts w:ascii="Times New Roman" w:hAnsi="Times New Roman" w:cs="Times New Roman"/>
                <w:b/>
              </w:rPr>
              <w:t xml:space="preserve"> п</w:t>
            </w:r>
            <w:r w:rsidR="00C206D7" w:rsidRPr="004C565D">
              <w:rPr>
                <w:rFonts w:ascii="Times New Roman" w:hAnsi="Times New Roman" w:cs="Times New Roman"/>
                <w:b/>
              </w:rPr>
              <w:t>ортативная версия ТИС Югры</w:t>
            </w:r>
          </w:p>
          <w:p w:rsidR="001A5723" w:rsidRDefault="001A5723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1A5723" w:rsidRDefault="001A5723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1A5723" w:rsidRPr="004C565D" w:rsidRDefault="001A5723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BD" w:rsidRPr="004C565D" w:rsidRDefault="009432CB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зволяет с</w:t>
            </w:r>
            <w:r w:rsidR="008B1515" w:rsidRPr="004C565D">
              <w:rPr>
                <w:rFonts w:ascii="Times New Roman" w:hAnsi="Times New Roman"/>
              </w:rPr>
              <w:t>ориентироваться на месте при помощи подробной карты Югры</w:t>
            </w:r>
            <w:r w:rsidR="007365BD" w:rsidRPr="004C565D">
              <w:rPr>
                <w:rFonts w:ascii="Times New Roman" w:hAnsi="Times New Roman"/>
              </w:rPr>
              <w:t>;</w:t>
            </w:r>
          </w:p>
          <w:p w:rsidR="007365BD" w:rsidRPr="004C565D" w:rsidRDefault="008B1515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айти ближайшие с вашим местоположением объекты инфраструктуры;</w:t>
            </w:r>
          </w:p>
          <w:p w:rsidR="001A4CC7" w:rsidRPr="004C565D" w:rsidRDefault="001A5723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7365BD" w:rsidRPr="004C565D">
              <w:rPr>
                <w:rFonts w:ascii="Times New Roman" w:hAnsi="Times New Roman"/>
              </w:rPr>
              <w:t>олучить подробную информацию об объекте</w:t>
            </w:r>
            <w:r>
              <w:rPr>
                <w:rFonts w:ascii="Times New Roman" w:hAnsi="Times New Roman"/>
              </w:rPr>
              <w:t xml:space="preserve"> и </w:t>
            </w:r>
            <w:r w:rsidR="001A4CC7" w:rsidRPr="004C565D">
              <w:rPr>
                <w:rFonts w:ascii="Times New Roman" w:hAnsi="Times New Roman"/>
              </w:rPr>
              <w:t xml:space="preserve">состоянии </w:t>
            </w:r>
            <w:r>
              <w:rPr>
                <w:rFonts w:ascii="Times New Roman" w:hAnsi="Times New Roman"/>
              </w:rPr>
              <w:t xml:space="preserve">его </w:t>
            </w:r>
            <w:r w:rsidR="001A4CC7" w:rsidRPr="004C565D">
              <w:rPr>
                <w:rFonts w:ascii="Times New Roman" w:hAnsi="Times New Roman"/>
              </w:rPr>
              <w:t>доступности для отдельных категорий инвалидов;</w:t>
            </w:r>
          </w:p>
          <w:p w:rsidR="001A4CC7" w:rsidRPr="004C565D" w:rsidRDefault="001A5723" w:rsidP="00C963BE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1A4CC7" w:rsidRPr="004C565D">
              <w:rPr>
                <w:rFonts w:ascii="Times New Roman" w:hAnsi="Times New Roman"/>
              </w:rPr>
              <w:t>ставить сообщение о доступности указанного объекта;</w:t>
            </w:r>
          </w:p>
          <w:p w:rsidR="002B05E5" w:rsidRPr="004C565D" w:rsidRDefault="002B05E5" w:rsidP="008B1515">
            <w:pPr>
              <w:ind w:right="28"/>
              <w:jc w:val="both"/>
              <w:rPr>
                <w:rFonts w:ascii="Times New Roman" w:hAnsi="Times New Roman"/>
                <w:b/>
                <w:color w:val="0F243E" w:themeColor="text2" w:themeShade="80"/>
              </w:rPr>
            </w:pPr>
          </w:p>
          <w:p w:rsidR="002B05E5" w:rsidRPr="004C565D" w:rsidRDefault="002B05E5" w:rsidP="00D8108C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4B7768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4C565D" w:rsidRDefault="004C565D" w:rsidP="004C565D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Default="00CD3FE7" w:rsidP="004C565D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Default="00CD3FE7" w:rsidP="004C565D">
            <w:pPr>
              <w:ind w:right="28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Pr="00CD3FE7" w:rsidRDefault="00CD3FE7" w:rsidP="001A5723">
            <w:pPr>
              <w:ind w:right="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B7768" w:rsidRPr="004C565D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7365BD" w:rsidRPr="004B7768" w:rsidRDefault="007365BD" w:rsidP="00736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65D" w:rsidRDefault="004C565D" w:rsidP="004C565D">
            <w:pPr>
              <w:rPr>
                <w:rFonts w:ascii="Times New Roman" w:hAnsi="Times New Roman"/>
                <w:b/>
              </w:rPr>
            </w:pPr>
          </w:p>
          <w:p w:rsidR="004C565D" w:rsidRDefault="004C565D" w:rsidP="004C565D">
            <w:pPr>
              <w:jc w:val="center"/>
              <w:rPr>
                <w:rFonts w:ascii="Times New Roman" w:hAnsi="Times New Roman"/>
                <w:b/>
              </w:rPr>
            </w:pPr>
          </w:p>
          <w:p w:rsidR="0012568B" w:rsidRDefault="0012568B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0B112D" w:rsidRPr="004C565D" w:rsidRDefault="005E3081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Информаци</w:t>
            </w:r>
            <w:r w:rsidR="003C4CFE" w:rsidRPr="004C565D">
              <w:rPr>
                <w:rFonts w:ascii="Times New Roman" w:hAnsi="Times New Roman"/>
                <w:b/>
              </w:rPr>
              <w:t xml:space="preserve">я, которая Вам может </w:t>
            </w:r>
            <w:proofErr w:type="gramStart"/>
            <w:r w:rsidR="003C4CFE" w:rsidRPr="004C565D">
              <w:rPr>
                <w:rFonts w:ascii="Times New Roman" w:hAnsi="Times New Roman"/>
                <w:b/>
              </w:rPr>
              <w:t>пригодится</w:t>
            </w:r>
            <w:proofErr w:type="gramEnd"/>
          </w:p>
          <w:p w:rsidR="00BE4437" w:rsidRPr="004C565D" w:rsidRDefault="00BE4437" w:rsidP="008B1515">
            <w:pPr>
              <w:jc w:val="both"/>
              <w:rPr>
                <w:rFonts w:ascii="Times New Roman" w:hAnsi="Times New Roman"/>
                <w:b/>
              </w:rPr>
            </w:pP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Ханты-Мансийское региональное отделение общероссийской общественной организации инвалидов «Всероссийское общество глухих»</w:t>
            </w: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</w:t>
            </w:r>
            <w:r w:rsidR="00D320AD" w:rsidRPr="004C565D">
              <w:rPr>
                <w:rFonts w:ascii="Times New Roman" w:hAnsi="Times New Roman"/>
              </w:rPr>
              <w:t xml:space="preserve"> 8-922-776-32-40.</w:t>
            </w:r>
          </w:p>
          <w:p w:rsidR="00041369" w:rsidRPr="004C565D" w:rsidRDefault="00041369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Ханты-Мансийская окружная организация «Всероссийское общество инвалидов»</w:t>
            </w: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09-76.</w:t>
            </w:r>
          </w:p>
          <w:p w:rsidR="00B34B4B" w:rsidRPr="004C565D" w:rsidRDefault="00B34B4B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Штаб действий в интересах инвалидов</w:t>
            </w:r>
          </w:p>
          <w:p w:rsidR="00041369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Группа «</w:t>
            </w:r>
            <w:proofErr w:type="spellStart"/>
            <w:r w:rsidRPr="004C565D">
              <w:rPr>
                <w:rFonts w:ascii="Times New Roman" w:hAnsi="Times New Roman"/>
              </w:rPr>
              <w:t>Вконтакте</w:t>
            </w:r>
            <w:proofErr w:type="spellEnd"/>
            <w:r w:rsidRPr="004C565D">
              <w:rPr>
                <w:rFonts w:ascii="Times New Roman" w:hAnsi="Times New Roman"/>
              </w:rPr>
              <w:t>»: https://vk.com/shtabinv86,              контактный телефон: (3467) 329-325,</w:t>
            </w:r>
            <w:r w:rsidRPr="004C565D">
              <w:rPr>
                <w:rFonts w:ascii="Times New Roman" w:hAnsi="Times New Roman"/>
              </w:rPr>
              <w:br/>
              <w:t>e-</w:t>
            </w:r>
            <w:proofErr w:type="spellStart"/>
            <w:r w:rsidRPr="004C565D">
              <w:rPr>
                <w:rFonts w:ascii="Times New Roman" w:hAnsi="Times New Roman"/>
              </w:rPr>
              <w:t>mail</w:t>
            </w:r>
            <w:proofErr w:type="spellEnd"/>
            <w:r w:rsidRPr="004C565D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4C565D">
                <w:rPr>
                  <w:rStyle w:val="a3"/>
                  <w:rFonts w:ascii="Times New Roman" w:hAnsi="Times New Roman"/>
                </w:rPr>
                <w:t>shtabinv86@mail.ru</w:t>
              </w:r>
            </w:hyperlink>
            <w:r w:rsidRPr="004C565D">
              <w:rPr>
                <w:rFonts w:ascii="Times New Roman" w:hAnsi="Times New Roman"/>
              </w:rPr>
              <w:t>.</w:t>
            </w:r>
          </w:p>
          <w:p w:rsidR="005E3081" w:rsidRPr="004C565D" w:rsidRDefault="005E3081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5E3081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У «Центр социальных выплат»</w:t>
            </w:r>
            <w:r w:rsidR="00C11761" w:rsidRPr="004C565D">
              <w:rPr>
                <w:rFonts w:ascii="Times New Roman" w:hAnsi="Times New Roman" w:cs="Times New Roman"/>
              </w:rPr>
              <w:t>, а</w:t>
            </w:r>
            <w:r w:rsidRPr="004C565D">
              <w:rPr>
                <w:rFonts w:ascii="Times New Roman" w:hAnsi="Times New Roman" w:cs="Times New Roman"/>
              </w:rPr>
              <w:t>дрес: г. Ханты-Мансийск, ул. Барабинская, д. 8,</w:t>
            </w: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онтактный</w:t>
            </w:r>
            <w:r w:rsidR="005E3081" w:rsidRPr="004C565D">
              <w:rPr>
                <w:rFonts w:ascii="Times New Roman" w:hAnsi="Times New Roman" w:cs="Times New Roman"/>
              </w:rPr>
              <w:t xml:space="preserve"> </w:t>
            </w:r>
            <w:r w:rsidR="00C11761" w:rsidRPr="004C565D">
              <w:rPr>
                <w:rFonts w:ascii="Times New Roman" w:hAnsi="Times New Roman" w:cs="Times New Roman"/>
              </w:rPr>
              <w:t xml:space="preserve">телефон: </w:t>
            </w:r>
            <w:r w:rsidR="005E3081" w:rsidRPr="004C565D">
              <w:rPr>
                <w:rFonts w:ascii="Times New Roman" w:hAnsi="Times New Roman" w:cs="Times New Roman"/>
              </w:rPr>
              <w:t>(3467)</w:t>
            </w:r>
            <w:r w:rsidR="00C11761" w:rsidRPr="004C565D">
              <w:rPr>
                <w:rFonts w:ascii="Times New Roman" w:hAnsi="Times New Roman" w:cs="Times New Roman"/>
              </w:rPr>
              <w:t xml:space="preserve"> 33-85-14,</w:t>
            </w:r>
          </w:p>
          <w:p w:rsidR="005E3081" w:rsidRPr="004C565D" w:rsidRDefault="00C11761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e-</w:t>
            </w:r>
            <w:proofErr w:type="spellStart"/>
            <w:r w:rsidRPr="004C565D">
              <w:rPr>
                <w:rFonts w:ascii="Times New Roman" w:hAnsi="Times New Roman" w:cs="Times New Roman"/>
              </w:rPr>
              <w:t>mail</w:t>
            </w:r>
            <w:proofErr w:type="spellEnd"/>
            <w:r w:rsidR="005E3081" w:rsidRPr="004C565D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="00AA3CA4" w:rsidRPr="004C565D">
                <w:rPr>
                  <w:rStyle w:val="a3"/>
                  <w:rFonts w:ascii="Times New Roman" w:hAnsi="Times New Roman" w:cs="Times New Roman"/>
                </w:rPr>
                <w:t>csvugra@admhmao.ru</w:t>
              </w:r>
            </w:hyperlink>
            <w:r w:rsidR="00AA3CA4" w:rsidRPr="004C565D">
              <w:rPr>
                <w:rFonts w:ascii="Times New Roman" w:hAnsi="Times New Roman" w:cs="Times New Roman"/>
              </w:rPr>
              <w:t>.</w:t>
            </w:r>
          </w:p>
          <w:p w:rsidR="00AD104C" w:rsidRPr="004C565D" w:rsidRDefault="00AD104C" w:rsidP="00CD3FE7">
            <w:pPr>
              <w:jc w:val="center"/>
              <w:rPr>
                <w:rFonts w:ascii="Times New Roman" w:hAnsi="Times New Roman"/>
              </w:rPr>
            </w:pP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Депсоцразвития Югры, адрес:</w:t>
            </w:r>
            <w:r w:rsidRPr="004C565D">
              <w:rPr>
                <w:rFonts w:ascii="Times New Roman" w:hAnsi="Times New Roman"/>
              </w:rPr>
              <w:br/>
              <w:t>г. Ханты-Мансийск, ул. Мира, д.14</w:t>
            </w:r>
            <w:proofErr w:type="gramStart"/>
            <w:r w:rsidRPr="004C565D">
              <w:rPr>
                <w:rFonts w:ascii="Times New Roman" w:hAnsi="Times New Roman"/>
              </w:rPr>
              <w:t xml:space="preserve"> А</w:t>
            </w:r>
            <w:proofErr w:type="gramEnd"/>
            <w:r w:rsidRPr="004C565D">
              <w:rPr>
                <w:rFonts w:ascii="Times New Roman" w:hAnsi="Times New Roman"/>
              </w:rPr>
              <w:t>,</w:t>
            </w: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94-03;</w:t>
            </w:r>
          </w:p>
          <w:p w:rsidR="00AD104C" w:rsidRPr="00417D3A" w:rsidRDefault="00AD104C" w:rsidP="004B7768">
            <w:pPr>
              <w:jc w:val="center"/>
              <w:rPr>
                <w:rFonts w:ascii="Times New Roman" w:hAnsi="Times New Roman"/>
                <w:lang w:val="en-US"/>
              </w:rPr>
            </w:pPr>
            <w:r w:rsidRPr="00417D3A">
              <w:rPr>
                <w:rFonts w:ascii="Times New Roman" w:hAnsi="Times New Roman"/>
                <w:lang w:val="en-US"/>
              </w:rPr>
              <w:t>(3467) 35-01-67; (3467) 32-13-65; (3467) 32-93-15</w:t>
            </w:r>
            <w:proofErr w:type="gramStart"/>
            <w:r w:rsidRPr="00417D3A">
              <w:rPr>
                <w:rFonts w:ascii="Times New Roman" w:hAnsi="Times New Roman"/>
                <w:lang w:val="en-US"/>
              </w:rPr>
              <w:t>,</w:t>
            </w:r>
            <w:proofErr w:type="gramEnd"/>
            <w:r w:rsidRPr="00417D3A">
              <w:rPr>
                <w:rFonts w:ascii="Times New Roman" w:hAnsi="Times New Roman"/>
                <w:lang w:val="en-US"/>
              </w:rPr>
              <w:br/>
            </w:r>
            <w:r w:rsidRPr="004C565D">
              <w:rPr>
                <w:rFonts w:ascii="Times New Roman" w:hAnsi="Times New Roman"/>
                <w:lang w:val="en-US"/>
              </w:rPr>
              <w:t>e</w:t>
            </w:r>
            <w:r w:rsidRPr="00417D3A">
              <w:rPr>
                <w:rFonts w:ascii="Times New Roman" w:hAnsi="Times New Roman"/>
                <w:lang w:val="en-US"/>
              </w:rPr>
              <w:t>-</w:t>
            </w:r>
            <w:r w:rsidRPr="004C565D">
              <w:rPr>
                <w:rFonts w:ascii="Times New Roman" w:hAnsi="Times New Roman"/>
                <w:lang w:val="en-US"/>
              </w:rPr>
              <w:t>mail</w:t>
            </w:r>
            <w:r w:rsidRPr="00417D3A">
              <w:rPr>
                <w:rFonts w:ascii="Times New Roman" w:hAnsi="Times New Roman"/>
                <w:lang w:val="en-US"/>
              </w:rPr>
              <w:t xml:space="preserve">: </w:t>
            </w:r>
            <w:hyperlink r:id="rId13" w:history="1">
              <w:r w:rsidRPr="004C565D">
                <w:rPr>
                  <w:rStyle w:val="a3"/>
                  <w:rFonts w:ascii="Times New Roman" w:hAnsi="Times New Roman"/>
                  <w:lang w:val="en-US"/>
                </w:rPr>
                <w:t>Socprotect</w:t>
              </w:r>
              <w:r w:rsidRPr="00417D3A">
                <w:rPr>
                  <w:rStyle w:val="a3"/>
                  <w:rFonts w:ascii="Times New Roman" w:hAnsi="Times New Roman"/>
                  <w:lang w:val="en-US"/>
                </w:rPr>
                <w:t>@</w:t>
              </w:r>
              <w:r w:rsidRPr="004C565D">
                <w:rPr>
                  <w:rStyle w:val="a3"/>
                  <w:rFonts w:ascii="Times New Roman" w:hAnsi="Times New Roman"/>
                  <w:lang w:val="en-US"/>
                </w:rPr>
                <w:t>admhmao</w:t>
              </w:r>
              <w:r w:rsidRPr="00417D3A">
                <w:rPr>
                  <w:rStyle w:val="a3"/>
                  <w:rFonts w:ascii="Times New Roman" w:hAnsi="Times New Roman"/>
                  <w:lang w:val="en-US"/>
                </w:rPr>
                <w:t>.</w:t>
              </w:r>
              <w:r w:rsidRPr="004C565D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Pr="00417D3A">
              <w:rPr>
                <w:rFonts w:ascii="Times New Roman" w:hAnsi="Times New Roman"/>
                <w:lang w:val="en-US"/>
              </w:rPr>
              <w:t>.</w:t>
            </w:r>
          </w:p>
          <w:p w:rsidR="00AD104C" w:rsidRPr="00417D3A" w:rsidRDefault="00AD104C" w:rsidP="004B7768">
            <w:pPr>
              <w:jc w:val="center"/>
              <w:rPr>
                <w:lang w:val="en-US"/>
              </w:rPr>
            </w:pPr>
          </w:p>
        </w:tc>
        <w:tc>
          <w:tcPr>
            <w:tcW w:w="4959" w:type="dxa"/>
          </w:tcPr>
          <w:p w:rsidR="00C963BE" w:rsidRPr="00417D3A" w:rsidRDefault="008B1515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D02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36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2784" behindDoc="1" locked="0" layoutInCell="1" allowOverlap="1" wp14:anchorId="5B59EDC2" wp14:editId="24031940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2540</wp:posOffset>
                  </wp:positionV>
                  <wp:extent cx="1275715" cy="1536065"/>
                  <wp:effectExtent l="0" t="0" r="635" b="698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tevoditel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D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963BE" w:rsidRPr="00417D3A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417D3A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417D3A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417D3A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417D3A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417D3A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417D3A" w:rsidRDefault="00C963BE" w:rsidP="00C963BE">
            <w:pPr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417D3A" w:rsidRDefault="00C963BE" w:rsidP="00C963BE">
            <w:pPr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4C565D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</w:t>
            </w:r>
          </w:p>
          <w:p w:rsidR="00786D02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«Социальный путеводитель Югры»</w:t>
            </w: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6010E6" w:rsidRPr="006010E6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</w:t>
            </w:r>
            <w:r w:rsidR="00786D02" w:rsidRPr="004C565D">
              <w:rPr>
                <w:rFonts w:ascii="Times New Roman" w:hAnsi="Times New Roman"/>
              </w:rPr>
              <w:t xml:space="preserve">авигация по социальным </w:t>
            </w:r>
            <w:r w:rsidR="008B1515" w:rsidRPr="004C565D">
              <w:rPr>
                <w:rFonts w:ascii="Times New Roman" w:hAnsi="Times New Roman"/>
              </w:rPr>
              <w:t>услугам, доступным для жителей Югры.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поиск доступных социальных услуг и мер социальной поддержки в зависимости от жизненной ситуации пользователя;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доступна подробная информация, контактные данные и навигация к местам получения услуги с помощью мобильного приложения;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актуальная база д</w:t>
            </w:r>
            <w:r w:rsidR="001A5723">
              <w:rPr>
                <w:sz w:val="22"/>
                <w:szCs w:val="22"/>
              </w:rPr>
              <w:t>анных услуг и мест их получения;</w:t>
            </w:r>
          </w:p>
          <w:p w:rsidR="008B1515" w:rsidRPr="004C565D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безопасность и анонимность (не</w:t>
            </w:r>
            <w:r w:rsidR="008B1515" w:rsidRPr="004C565D">
              <w:rPr>
                <w:rFonts w:ascii="Times New Roman" w:hAnsi="Times New Roman"/>
              </w:rPr>
              <w:t xml:space="preserve"> </w:t>
            </w:r>
            <w:r w:rsidR="00EC3674" w:rsidRPr="004C565D">
              <w:rPr>
                <w:rFonts w:ascii="Times New Roman" w:hAnsi="Times New Roman"/>
              </w:rPr>
              <w:t>переадресовывает личные</w:t>
            </w:r>
            <w:r w:rsidR="008B1515" w:rsidRPr="004C565D">
              <w:rPr>
                <w:rFonts w:ascii="Times New Roman" w:hAnsi="Times New Roman"/>
              </w:rPr>
              <w:t xml:space="preserve"> данные пользователя на внешние ресурсы – подбор услуг производится непосредственно на телефоне</w:t>
            </w:r>
            <w:r w:rsidRPr="004C565D">
              <w:rPr>
                <w:rFonts w:ascii="Times New Roman" w:hAnsi="Times New Roman"/>
              </w:rPr>
              <w:t>).</w:t>
            </w:r>
          </w:p>
          <w:p w:rsidR="001A5723" w:rsidRDefault="001A5723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CD3FE7" w:rsidRDefault="00CD3FE7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633788" w:rsidRPr="004C565D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  <w:proofErr w:type="spellStart"/>
            <w:r w:rsidRPr="004C565D">
              <w:rPr>
                <w:rFonts w:ascii="Times New Roman" w:hAnsi="Times New Roman"/>
                <w:b/>
              </w:rPr>
              <w:t>AppStor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4C565D">
              <w:rPr>
                <w:rFonts w:ascii="Times New Roman" w:hAnsi="Times New Roman"/>
                <w:b/>
              </w:rPr>
              <w:t>Google</w:t>
            </w:r>
            <w:proofErr w:type="spellEnd"/>
            <w:r w:rsidRPr="004C56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C565D">
              <w:rPr>
                <w:rFonts w:ascii="Times New Roman" w:hAnsi="Times New Roman"/>
                <w:b/>
              </w:rPr>
              <w:t>Play</w:t>
            </w:r>
            <w:proofErr w:type="spellEnd"/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BE4437" w:rsidRDefault="00BE4437" w:rsidP="00504101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8B1515" w:rsidRDefault="007365BD" w:rsidP="00BE4437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lastRenderedPageBreak/>
              <w:t xml:space="preserve">  </w:t>
            </w:r>
            <w:r w:rsidR="006010E6">
              <w:rPr>
                <w:noProof/>
                <w:lang w:eastAsia="ru-RU"/>
              </w:rPr>
              <w:drawing>
                <wp:inline distT="0" distB="0" distL="0" distR="0" wp14:anchorId="25EC63B3" wp14:editId="78B98D62">
                  <wp:extent cx="1114425" cy="1123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7pyhhonqi_19_5a680ce18866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20E" w:rsidRDefault="00AD420E" w:rsidP="00AD420E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C476A9" w:rsidRPr="00BB68EB" w:rsidRDefault="00E33D13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Памятка</w:t>
            </w:r>
          </w:p>
          <w:p w:rsidR="00E33D13" w:rsidRPr="00BB68EB" w:rsidRDefault="00BB68EB" w:rsidP="00DD609D">
            <w:pPr>
              <w:ind w:left="317"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о</w:t>
            </w:r>
            <w:r w:rsidR="00E33D13"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б 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информационных</w:t>
            </w: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системах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, направленных на обеспечение самостоятельного образа жизни инвалидов</w:t>
            </w:r>
          </w:p>
          <w:p w:rsidR="00E33D13" w:rsidRDefault="00E33D13" w:rsidP="007365BD">
            <w:pPr>
              <w:jc w:val="center"/>
            </w:pPr>
          </w:p>
          <w:p w:rsidR="00E33D13" w:rsidRDefault="00E33D13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955E27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633788" w:rsidRDefault="00633788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723" w:rsidRDefault="001A5723" w:rsidP="001A5723">
            <w:pPr>
              <w:rPr>
                <w:rFonts w:ascii="Times New Roman" w:hAnsi="Times New Roman" w:cs="Times New Roman"/>
                <w:sz w:val="24"/>
              </w:rPr>
            </w:pPr>
          </w:p>
          <w:p w:rsidR="007365BD" w:rsidRDefault="007365BD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0E6" w:rsidRDefault="006010E6" w:rsidP="004C565D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4C565D" w:rsidRPr="004C565D" w:rsidRDefault="00041369" w:rsidP="004C565D">
            <w:pPr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г. Ханты-Мансийск,</w:t>
            </w:r>
          </w:p>
          <w:p w:rsidR="00C11761" w:rsidRPr="004C565D" w:rsidRDefault="00C11761" w:rsidP="004C56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65D">
              <w:rPr>
                <w:rFonts w:ascii="Times New Roman" w:hAnsi="Times New Roman" w:cs="Times New Roman"/>
              </w:rPr>
              <w:t>2019</w:t>
            </w:r>
            <w:r w:rsidR="00316162" w:rsidRPr="004C565D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E63919" w:rsidRPr="000C2D08" w:rsidRDefault="00E63919" w:rsidP="00884806"/>
    <w:sectPr w:rsidR="00E63919" w:rsidRPr="000C2D08" w:rsidSect="004C565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3AF8"/>
    <w:multiLevelType w:val="hybridMultilevel"/>
    <w:tmpl w:val="D388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3764A"/>
    <w:multiLevelType w:val="hybridMultilevel"/>
    <w:tmpl w:val="D11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7C16"/>
    <w:multiLevelType w:val="hybridMultilevel"/>
    <w:tmpl w:val="31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C6D35"/>
    <w:multiLevelType w:val="hybridMultilevel"/>
    <w:tmpl w:val="AFB8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186818"/>
    <w:multiLevelType w:val="hybridMultilevel"/>
    <w:tmpl w:val="628C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A755B"/>
    <w:multiLevelType w:val="hybridMultilevel"/>
    <w:tmpl w:val="E80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646E"/>
    <w:multiLevelType w:val="hybridMultilevel"/>
    <w:tmpl w:val="41CC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4303B"/>
    <w:multiLevelType w:val="hybridMultilevel"/>
    <w:tmpl w:val="BCFA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1C"/>
    <w:rsid w:val="00041369"/>
    <w:rsid w:val="0005023E"/>
    <w:rsid w:val="00067982"/>
    <w:rsid w:val="000B112D"/>
    <w:rsid w:val="000C2D08"/>
    <w:rsid w:val="0012568B"/>
    <w:rsid w:val="001305EA"/>
    <w:rsid w:val="001358DA"/>
    <w:rsid w:val="00177CC8"/>
    <w:rsid w:val="001A4CC7"/>
    <w:rsid w:val="001A5723"/>
    <w:rsid w:val="001B7A98"/>
    <w:rsid w:val="001C33EE"/>
    <w:rsid w:val="001E454F"/>
    <w:rsid w:val="002021CD"/>
    <w:rsid w:val="00231FA2"/>
    <w:rsid w:val="00240730"/>
    <w:rsid w:val="0026034E"/>
    <w:rsid w:val="00267681"/>
    <w:rsid w:val="0027502E"/>
    <w:rsid w:val="002A63AF"/>
    <w:rsid w:val="002B05E5"/>
    <w:rsid w:val="002E732D"/>
    <w:rsid w:val="00316162"/>
    <w:rsid w:val="00371579"/>
    <w:rsid w:val="0037546F"/>
    <w:rsid w:val="00384F1C"/>
    <w:rsid w:val="003C4CFE"/>
    <w:rsid w:val="004009F5"/>
    <w:rsid w:val="00415A2A"/>
    <w:rsid w:val="00417D3A"/>
    <w:rsid w:val="00467FD6"/>
    <w:rsid w:val="004B2589"/>
    <w:rsid w:val="004B3F45"/>
    <w:rsid w:val="004B7768"/>
    <w:rsid w:val="004C1BDD"/>
    <w:rsid w:val="004C565D"/>
    <w:rsid w:val="004F3B01"/>
    <w:rsid w:val="00502889"/>
    <w:rsid w:val="00504101"/>
    <w:rsid w:val="00527C0C"/>
    <w:rsid w:val="005422B7"/>
    <w:rsid w:val="00553E83"/>
    <w:rsid w:val="00567C18"/>
    <w:rsid w:val="00595DE3"/>
    <w:rsid w:val="005A02E5"/>
    <w:rsid w:val="005A0F9B"/>
    <w:rsid w:val="005B1E78"/>
    <w:rsid w:val="005D4259"/>
    <w:rsid w:val="005E3081"/>
    <w:rsid w:val="006010E6"/>
    <w:rsid w:val="00633788"/>
    <w:rsid w:val="00634529"/>
    <w:rsid w:val="00653B75"/>
    <w:rsid w:val="0065568F"/>
    <w:rsid w:val="00655CF5"/>
    <w:rsid w:val="00667358"/>
    <w:rsid w:val="006E4D4B"/>
    <w:rsid w:val="006F7DF4"/>
    <w:rsid w:val="00721114"/>
    <w:rsid w:val="00725E50"/>
    <w:rsid w:val="007365BD"/>
    <w:rsid w:val="00755B88"/>
    <w:rsid w:val="00786D02"/>
    <w:rsid w:val="007953C7"/>
    <w:rsid w:val="007D5694"/>
    <w:rsid w:val="007E098E"/>
    <w:rsid w:val="00815369"/>
    <w:rsid w:val="00821FC8"/>
    <w:rsid w:val="00840626"/>
    <w:rsid w:val="008552E5"/>
    <w:rsid w:val="00856D66"/>
    <w:rsid w:val="00876F14"/>
    <w:rsid w:val="00884806"/>
    <w:rsid w:val="008B1515"/>
    <w:rsid w:val="008E2482"/>
    <w:rsid w:val="00914EEE"/>
    <w:rsid w:val="0093559C"/>
    <w:rsid w:val="009432CB"/>
    <w:rsid w:val="00955E27"/>
    <w:rsid w:val="00980CF4"/>
    <w:rsid w:val="009850EA"/>
    <w:rsid w:val="009A5279"/>
    <w:rsid w:val="009F5D32"/>
    <w:rsid w:val="00A0311C"/>
    <w:rsid w:val="00A04B28"/>
    <w:rsid w:val="00A17084"/>
    <w:rsid w:val="00A224BC"/>
    <w:rsid w:val="00A3701D"/>
    <w:rsid w:val="00A61BB2"/>
    <w:rsid w:val="00A70724"/>
    <w:rsid w:val="00A77A40"/>
    <w:rsid w:val="00AA3CA4"/>
    <w:rsid w:val="00AD104C"/>
    <w:rsid w:val="00AD420E"/>
    <w:rsid w:val="00AE2786"/>
    <w:rsid w:val="00AF14F8"/>
    <w:rsid w:val="00B34B4B"/>
    <w:rsid w:val="00B41A28"/>
    <w:rsid w:val="00B93C5B"/>
    <w:rsid w:val="00BB68EB"/>
    <w:rsid w:val="00BE4437"/>
    <w:rsid w:val="00C11761"/>
    <w:rsid w:val="00C202A9"/>
    <w:rsid w:val="00C206D7"/>
    <w:rsid w:val="00C476A9"/>
    <w:rsid w:val="00C65AFE"/>
    <w:rsid w:val="00C820ED"/>
    <w:rsid w:val="00C9022D"/>
    <w:rsid w:val="00C963BE"/>
    <w:rsid w:val="00CB10F9"/>
    <w:rsid w:val="00CC0FB3"/>
    <w:rsid w:val="00CD3FE7"/>
    <w:rsid w:val="00D044F9"/>
    <w:rsid w:val="00D05EDA"/>
    <w:rsid w:val="00D176D5"/>
    <w:rsid w:val="00D320AD"/>
    <w:rsid w:val="00D32D8C"/>
    <w:rsid w:val="00D57DD5"/>
    <w:rsid w:val="00D8108C"/>
    <w:rsid w:val="00D96B90"/>
    <w:rsid w:val="00DA6489"/>
    <w:rsid w:val="00DD609D"/>
    <w:rsid w:val="00E178A2"/>
    <w:rsid w:val="00E33D13"/>
    <w:rsid w:val="00E33F14"/>
    <w:rsid w:val="00E408F2"/>
    <w:rsid w:val="00E5258B"/>
    <w:rsid w:val="00E63919"/>
    <w:rsid w:val="00E8423B"/>
    <w:rsid w:val="00EC3674"/>
    <w:rsid w:val="00F039E3"/>
    <w:rsid w:val="00F063C9"/>
    <w:rsid w:val="00F519DB"/>
    <w:rsid w:val="00F910F9"/>
    <w:rsid w:val="00F94EAD"/>
    <w:rsid w:val="00FA3C4F"/>
    <w:rsid w:val="00FB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web.admhmao.ru/subjectmaps/" TargetMode="External"/><Relationship Id="rId13" Type="http://schemas.openxmlformats.org/officeDocument/2006/relationships/hyperlink" Target="mailto:Socprotect@admhma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svugra@adm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tabinv86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1F1A-5AA9-4980-BF06-CF08A27B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OMO-MET</cp:lastModifiedBy>
  <cp:revision>3</cp:revision>
  <cp:lastPrinted>2019-08-19T05:31:00Z</cp:lastPrinted>
  <dcterms:created xsi:type="dcterms:W3CDTF">2019-08-19T05:31:00Z</dcterms:created>
  <dcterms:modified xsi:type="dcterms:W3CDTF">2019-08-19T05:31:00Z</dcterms:modified>
</cp:coreProperties>
</file>